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8458" w14:textId="554B6480" w:rsidR="000B3D54" w:rsidRDefault="000B3D54" w:rsidP="0027315D">
      <w:pPr>
        <w:spacing w:line="480" w:lineRule="atLeast"/>
        <w:ind w:leftChars="-67" w:left="-14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1</w:t>
      </w:r>
      <w:r>
        <w:rPr>
          <w:rFonts w:hAnsi="ＭＳ 明朝" w:hint="eastAsia"/>
          <w:szCs w:val="21"/>
        </w:rPr>
        <w:t>号様式</w:t>
      </w:r>
      <w:r>
        <w:rPr>
          <w:rFonts w:hAnsi="ＭＳ 明朝" w:hint="eastAsia"/>
          <w:szCs w:val="21"/>
        </w:rPr>
        <w:t>(</w:t>
      </w:r>
      <w:r>
        <w:rPr>
          <w:rFonts w:hAnsi="ＭＳ 明朝" w:hint="eastAsia"/>
          <w:szCs w:val="21"/>
        </w:rPr>
        <w:t>第</w:t>
      </w:r>
      <w:r>
        <w:rPr>
          <w:rFonts w:hAnsi="ＭＳ 明朝" w:hint="eastAsia"/>
          <w:szCs w:val="21"/>
        </w:rPr>
        <w:t>5</w:t>
      </w:r>
      <w:r>
        <w:rPr>
          <w:rFonts w:hAnsi="ＭＳ 明朝" w:hint="eastAsia"/>
          <w:szCs w:val="21"/>
        </w:rPr>
        <w:t>条関係</w:t>
      </w:r>
      <w:r>
        <w:rPr>
          <w:rFonts w:hAnsi="ＭＳ 明朝" w:hint="eastAsia"/>
          <w:szCs w:val="21"/>
        </w:rPr>
        <w:t>)</w:t>
      </w:r>
    </w:p>
    <w:p w14:paraId="43650500" w14:textId="41EA0325" w:rsidR="000B3D54" w:rsidRPr="00B503C8" w:rsidRDefault="000B3D54" w:rsidP="000B3D54">
      <w:pPr>
        <w:spacing w:line="480" w:lineRule="atLeast"/>
        <w:jc w:val="center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>助　成　金　交　付　申　請　書</w:t>
      </w:r>
    </w:p>
    <w:p w14:paraId="157DB375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　</w:t>
      </w:r>
      <w:r w:rsidRPr="00B503C8">
        <w:rPr>
          <w:rFonts w:hAnsi="ＭＳ 明朝" w:hint="eastAsia"/>
          <w:szCs w:val="21"/>
        </w:rPr>
        <w:t xml:space="preserve">　　　　　</w:t>
      </w:r>
      <w:r w:rsidRPr="00B503C8">
        <w:rPr>
          <w:rFonts w:hAnsi="ＭＳ 明朝" w:hint="eastAsia"/>
          <w:szCs w:val="21"/>
          <w:lang w:eastAsia="zh-CN"/>
        </w:rPr>
        <w:t xml:space="preserve">　</w:t>
      </w:r>
      <w:r>
        <w:rPr>
          <w:rFonts w:hAnsi="ＭＳ 明朝" w:hint="eastAsia"/>
          <w:szCs w:val="21"/>
        </w:rPr>
        <w:t xml:space="preserve">　　　</w:t>
      </w:r>
      <w:r w:rsidRPr="00B503C8">
        <w:rPr>
          <w:rFonts w:hAnsi="ＭＳ 明朝" w:hint="eastAsia"/>
          <w:szCs w:val="21"/>
        </w:rPr>
        <w:t xml:space="preserve">　</w:t>
      </w:r>
      <w:r w:rsidRPr="00B503C8">
        <w:rPr>
          <w:rFonts w:hAnsi="ＭＳ 明朝" w:hint="eastAsia"/>
          <w:szCs w:val="21"/>
          <w:lang w:eastAsia="zh-CN"/>
        </w:rPr>
        <w:t xml:space="preserve">　年　　月　　日</w:t>
      </w:r>
    </w:p>
    <w:p w14:paraId="125A5CE8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>社会福祉法人座間市社会福祉協議会会長　　　殿</w:t>
      </w:r>
    </w:p>
    <w:p w14:paraId="2FAAFC1C" w14:textId="77777777" w:rsidR="000B3D54" w:rsidRPr="000B3D54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</w:p>
    <w:p w14:paraId="4D96911E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</w:t>
      </w:r>
      <w:r>
        <w:rPr>
          <w:rFonts w:hAnsi="ＭＳ 明朝" w:hint="eastAsia"/>
          <w:szCs w:val="21"/>
          <w:lang w:eastAsia="zh-CN"/>
        </w:rPr>
        <w:t>地区社協名</w:t>
      </w: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　　　</w:t>
      </w:r>
    </w:p>
    <w:p w14:paraId="244A08A9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u w:val="single"/>
          <w:lang w:eastAsia="zh-CN"/>
        </w:rPr>
      </w:pPr>
      <w:r>
        <w:rPr>
          <w:rFonts w:hAnsi="ＭＳ 明朝" w:hint="eastAsia"/>
          <w:szCs w:val="21"/>
          <w:lang w:eastAsia="zh-CN"/>
        </w:rPr>
        <w:t xml:space="preserve">　　　　　　　　　　　　　　　　　地区社協会長</w:t>
      </w:r>
      <w:r w:rsidRPr="00B503C8">
        <w:rPr>
          <w:rFonts w:hAnsi="ＭＳ 明朝" w:hint="eastAsia"/>
          <w:szCs w:val="21"/>
          <w:lang w:eastAsia="zh-CN"/>
        </w:rPr>
        <w:t xml:space="preserve">名　　　　　　　　　　　　　　　㊞　</w:t>
      </w:r>
    </w:p>
    <w:p w14:paraId="473B104A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　　　　　　　　　　住　所　座間市　　　　　　　　　　　　</w:t>
      </w:r>
    </w:p>
    <w:p w14:paraId="3FECB901" w14:textId="77777777" w:rsid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  <w:r w:rsidRPr="00B503C8">
        <w:rPr>
          <w:rFonts w:hAnsi="ＭＳ 明朝" w:hint="eastAsia"/>
          <w:szCs w:val="21"/>
          <w:lang w:eastAsia="zh-CN"/>
        </w:rPr>
        <w:t xml:space="preserve">　　　　　　　電　話　　　　　　　　　　　　　　　　</w:t>
      </w:r>
    </w:p>
    <w:p w14:paraId="77823832" w14:textId="77777777" w:rsidR="000B3D54" w:rsidRPr="000B3D54" w:rsidRDefault="000B3D54" w:rsidP="000B3D54">
      <w:pPr>
        <w:spacing w:line="480" w:lineRule="atLeast"/>
        <w:ind w:firstLineChars="1000" w:firstLine="2100"/>
        <w:rPr>
          <w:rFonts w:hAnsi="ＭＳ 明朝"/>
          <w:szCs w:val="21"/>
          <w:lang w:eastAsia="zh-CN"/>
        </w:rPr>
      </w:pPr>
    </w:p>
    <w:p w14:paraId="59B2D863" w14:textId="74B68F8E" w:rsidR="000B3D54" w:rsidRPr="00B503C8" w:rsidRDefault="00EB6A33" w:rsidP="00EB6A33">
      <w:pPr>
        <w:spacing w:line="480" w:lineRule="atLeast"/>
        <w:ind w:leftChars="300" w:left="630" w:firstLineChars="100" w:firstLine="210"/>
        <w:rPr>
          <w:rFonts w:hAnsi="ＭＳ 明朝"/>
          <w:szCs w:val="21"/>
        </w:rPr>
      </w:pPr>
      <w:r>
        <w:rPr>
          <w:rFonts w:hAnsi="ＭＳ 明朝" w:hint="eastAsia"/>
          <w:szCs w:val="21"/>
          <w:lang w:eastAsia="zh-CN"/>
        </w:rPr>
        <w:t xml:space="preserve">　　</w:t>
      </w:r>
      <w:r w:rsidR="000B3D54" w:rsidRPr="00B503C8">
        <w:rPr>
          <w:rFonts w:hAnsi="ＭＳ 明朝" w:hint="eastAsia"/>
          <w:szCs w:val="21"/>
        </w:rPr>
        <w:t>年度において、次の事業を行いたいので、助成金の交付を申請します。</w:t>
      </w:r>
    </w:p>
    <w:p w14:paraId="3D24427B" w14:textId="77777777" w:rsidR="000B3D54" w:rsidRPr="00B503C8" w:rsidRDefault="000B3D54" w:rsidP="000B3D54">
      <w:pPr>
        <w:spacing w:line="480" w:lineRule="atLeast"/>
        <w:rPr>
          <w:rFonts w:hAnsi="ＭＳ 明朝"/>
          <w:szCs w:val="21"/>
        </w:rPr>
      </w:pPr>
      <w:r w:rsidRPr="00B503C8">
        <w:rPr>
          <w:rFonts w:hAnsi="ＭＳ 明朝" w:hint="eastAsia"/>
          <w:szCs w:val="21"/>
        </w:rPr>
        <w:t xml:space="preserve">　　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4819"/>
        <w:gridCol w:w="2977"/>
      </w:tblGrid>
      <w:tr w:rsidR="000B3D54" w:rsidRPr="00B503C8" w14:paraId="385298E3" w14:textId="77777777" w:rsidTr="004B2A62">
        <w:trPr>
          <w:trHeight w:hRule="exact" w:val="28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2D78" w14:textId="77777777" w:rsidR="000B3D54" w:rsidRPr="00B503C8" w:rsidRDefault="000B3D54" w:rsidP="00B554F1">
            <w:pPr>
              <w:snapToGrid w:val="0"/>
              <w:spacing w:line="480" w:lineRule="exac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4"/>
              </w:rPr>
              <w:t>事業の名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4"/>
              </w:rPr>
              <w:t>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4B2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地域福祉活動推進事業</w:t>
            </w:r>
          </w:p>
          <w:p w14:paraId="050E25A2" w14:textId="77777777" w:rsidR="00416376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基本活動助成金</w:t>
            </w:r>
          </w:p>
          <w:p w14:paraId="53E47ACF" w14:textId="2A10957F" w:rsidR="000B3D54" w:rsidRPr="003A496C" w:rsidRDefault="00416376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>
              <w:rPr>
                <w:rFonts w:hAnsi="ＭＳ 明朝" w:hint="eastAsia"/>
                <w:color w:val="000000" w:themeColor="text1"/>
                <w:szCs w:val="21"/>
              </w:rPr>
              <w:t>運営費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（</w:t>
            </w:r>
            <w:r w:rsidR="000E636E">
              <w:rPr>
                <w:rFonts w:hAnsi="ＭＳ 明朝" w:hint="eastAsia"/>
                <w:color w:val="000000" w:themeColor="text1"/>
                <w:szCs w:val="21"/>
              </w:rPr>
              <w:t>5</w:t>
            </w:r>
            <w:r w:rsidR="000B3D54" w:rsidRPr="003A496C">
              <w:rPr>
                <w:rFonts w:hAnsi="ＭＳ 明朝" w:hint="eastAsia"/>
                <w:color w:val="000000" w:themeColor="text1"/>
                <w:szCs w:val="21"/>
              </w:rPr>
              <w:t>万円）</w:t>
            </w:r>
          </w:p>
          <w:p w14:paraId="7F482F3D" w14:textId="723F9858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地域づくり</w:t>
            </w:r>
            <w:r w:rsidR="00D92BAB" w:rsidRPr="003A496C">
              <w:rPr>
                <w:rFonts w:hAnsi="ＭＳ 明朝" w:hint="eastAsia"/>
                <w:color w:val="000000" w:themeColor="text1"/>
                <w:szCs w:val="21"/>
              </w:rPr>
              <w:t>活動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推進事業加算（上限１万円）</w:t>
            </w:r>
          </w:p>
          <w:p w14:paraId="0F492169" w14:textId="77777777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会食会等の交流事業加算（上限１万円）</w:t>
            </w:r>
          </w:p>
          <w:p w14:paraId="03938281" w14:textId="77777777" w:rsidR="000B3D54" w:rsidRPr="003A496C" w:rsidRDefault="000B3D54" w:rsidP="00416376">
            <w:pPr>
              <w:snapToGrid w:val="0"/>
              <w:spacing w:line="480" w:lineRule="exact"/>
              <w:ind w:firstLineChars="200" w:firstLine="42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□広報活動加算（上限１万円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0DEA" w14:textId="77777777" w:rsidR="000B3D54" w:rsidRPr="003A496C" w:rsidRDefault="000B3D54" w:rsidP="004B2A62">
            <w:pPr>
              <w:snapToGrid w:val="0"/>
              <w:spacing w:line="480" w:lineRule="exact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会費分活動助成金</w:t>
            </w:r>
          </w:p>
          <w:p w14:paraId="37399D41" w14:textId="77777777" w:rsidR="000B3D54" w:rsidRPr="003A496C" w:rsidRDefault="000B3D54" w:rsidP="004B2A62">
            <w:pPr>
              <w:snapToGrid w:val="0"/>
              <w:spacing w:line="480" w:lineRule="exact"/>
              <w:ind w:firstLineChars="100" w:firstLine="210"/>
              <w:rPr>
                <w:rFonts w:hAnsi="ＭＳ 明朝"/>
                <w:color w:val="000000" w:themeColor="text1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（会費納入額の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4</w:t>
            </w:r>
            <w:r w:rsidRPr="003A496C">
              <w:rPr>
                <w:rFonts w:hAnsi="ＭＳ 明朝" w:hint="eastAsia"/>
                <w:color w:val="000000" w:themeColor="text1"/>
                <w:szCs w:val="21"/>
              </w:rPr>
              <w:t>割）</w:t>
            </w:r>
          </w:p>
        </w:tc>
      </w:tr>
      <w:tr w:rsidR="000B3D54" w:rsidRPr="00B503C8" w14:paraId="222F4AD9" w14:textId="77777777" w:rsidTr="004B2A62">
        <w:trPr>
          <w:trHeight w:val="9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00E0" w14:textId="77777777" w:rsidR="000B3D54" w:rsidRPr="00781EA7" w:rsidRDefault="000B3D54" w:rsidP="00B554F1">
            <w:pPr>
              <w:spacing w:line="480" w:lineRule="atLeast"/>
              <w:rPr>
                <w:rFonts w:hAnsi="ＭＳ 明朝"/>
                <w:kern w:val="0"/>
                <w:szCs w:val="21"/>
              </w:rPr>
            </w:pPr>
            <w:r w:rsidRPr="00E611FE">
              <w:rPr>
                <w:rFonts w:hAnsi="ＭＳ 明朝" w:hint="eastAsia"/>
                <w:spacing w:val="52"/>
                <w:kern w:val="0"/>
                <w:szCs w:val="21"/>
                <w:fitText w:val="1470" w:id="2079083265"/>
              </w:rPr>
              <w:t>交付申請</w:t>
            </w:r>
            <w:r w:rsidRPr="00E611FE">
              <w:rPr>
                <w:rFonts w:hAnsi="ＭＳ 明朝" w:hint="eastAsia"/>
                <w:spacing w:val="2"/>
                <w:kern w:val="0"/>
                <w:szCs w:val="21"/>
                <w:fitText w:val="1470" w:id="2079083265"/>
              </w:rPr>
              <w:t>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A8C" w14:textId="77777777" w:rsidR="004B2A62" w:rsidRDefault="004B2A62" w:rsidP="004B2A62">
            <w:pPr>
              <w:wordWrap w:val="0"/>
              <w:spacing w:line="480" w:lineRule="atLeast"/>
              <w:jc w:val="right"/>
              <w:rPr>
                <w:rFonts w:hAnsi="ＭＳ 明朝"/>
                <w:szCs w:val="21"/>
              </w:rPr>
            </w:pPr>
          </w:p>
          <w:p w14:paraId="3BE1A20F" w14:textId="11718A8E" w:rsidR="004B2A62" w:rsidRDefault="004B2A62" w:rsidP="004B2A62">
            <w:pPr>
              <w:spacing w:line="480" w:lineRule="atLeast"/>
              <w:ind w:right="630"/>
              <w:jc w:val="righ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円　　</w:t>
            </w:r>
          </w:p>
          <w:p w14:paraId="07EE6500" w14:textId="51802393" w:rsidR="004B2A62" w:rsidRPr="00B503C8" w:rsidRDefault="004B2A62" w:rsidP="00B554F1">
            <w:pPr>
              <w:spacing w:line="480" w:lineRule="atLeast"/>
              <w:rPr>
                <w:rFonts w:hAnsi="ＭＳ 明朝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2C2" w14:textId="77777777" w:rsidR="004B2A62" w:rsidRDefault="004B2A62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</w:p>
          <w:p w14:paraId="4514F3ED" w14:textId="7EB62934" w:rsidR="004B2A62" w:rsidRDefault="000B3D54" w:rsidP="004B2A62">
            <w:pPr>
              <w:spacing w:line="480" w:lineRule="atLeast"/>
              <w:ind w:rightChars="20" w:right="42" w:firstLineChars="1000" w:firstLine="210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円</w:t>
            </w:r>
            <w:r w:rsidR="004B2A62">
              <w:rPr>
                <w:rFonts w:hAnsi="ＭＳ 明朝" w:hint="eastAsia"/>
                <w:szCs w:val="21"/>
              </w:rPr>
              <w:t xml:space="preserve">　</w:t>
            </w:r>
          </w:p>
          <w:p w14:paraId="65630121" w14:textId="286BA7E6" w:rsidR="000B3D54" w:rsidRPr="00B503C8" w:rsidRDefault="000B3D54" w:rsidP="004B2A62">
            <w:pPr>
              <w:spacing w:line="480" w:lineRule="atLeast"/>
              <w:ind w:rightChars="20" w:right="42"/>
              <w:rPr>
                <w:rFonts w:hAnsi="ＭＳ 明朝"/>
                <w:szCs w:val="21"/>
              </w:rPr>
            </w:pPr>
            <w:r w:rsidRPr="003A496C">
              <w:rPr>
                <w:rFonts w:hAnsi="ＭＳ 明朝" w:hint="eastAsia"/>
                <w:color w:val="000000" w:themeColor="text1"/>
                <w:szCs w:val="21"/>
              </w:rPr>
              <w:t>※昨年度実績額</w:t>
            </w:r>
          </w:p>
        </w:tc>
      </w:tr>
      <w:tr w:rsidR="000B3D54" w:rsidRPr="00B503C8" w14:paraId="4910E3CC" w14:textId="77777777" w:rsidTr="000B3D54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23FA" w14:textId="77777777" w:rsidR="000B3D54" w:rsidRPr="00B503C8" w:rsidRDefault="000B3D54" w:rsidP="00B554F1">
            <w:pPr>
              <w:spacing w:line="480" w:lineRule="atLeast"/>
              <w:jc w:val="lef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着手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E9B1" w14:textId="77777777" w:rsidR="000B3D54" w:rsidRPr="00B503C8" w:rsidRDefault="000B3D54" w:rsidP="00B554F1">
            <w:pPr>
              <w:spacing w:line="480" w:lineRule="atLeast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　　　　年　　月　　日</w:t>
            </w:r>
          </w:p>
        </w:tc>
      </w:tr>
      <w:tr w:rsidR="000B3D54" w:rsidRPr="00B503C8" w14:paraId="408B0B13" w14:textId="77777777" w:rsidTr="000B3D54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E14D" w14:textId="77777777" w:rsidR="000B3D54" w:rsidRPr="00B503C8" w:rsidRDefault="000B3D54" w:rsidP="00B554F1">
            <w:pPr>
              <w:spacing w:line="480" w:lineRule="atLeast"/>
              <w:rPr>
                <w:rFonts w:hAnsi="ＭＳ 明朝"/>
                <w:szCs w:val="21"/>
              </w:rPr>
            </w:pPr>
            <w:r w:rsidRPr="00AF4AA3">
              <w:rPr>
                <w:rFonts w:hAnsi="ＭＳ 明朝" w:hint="eastAsia"/>
                <w:kern w:val="0"/>
                <w:szCs w:val="21"/>
              </w:rPr>
              <w:t>完了予定年月日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18CC" w14:textId="77777777" w:rsidR="000B3D54" w:rsidRPr="00B503C8" w:rsidRDefault="000B3D54" w:rsidP="00B554F1">
            <w:pPr>
              <w:spacing w:line="480" w:lineRule="atLeast"/>
              <w:ind w:firstLineChars="399" w:firstLine="838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年　　月　　日</w:t>
            </w:r>
          </w:p>
        </w:tc>
      </w:tr>
      <w:tr w:rsidR="000B3D54" w:rsidRPr="00B503C8" w14:paraId="74AC1E93" w14:textId="77777777" w:rsidTr="00E611FE">
        <w:trPr>
          <w:trHeight w:val="11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9DE3" w14:textId="77777777" w:rsidR="000B3D54" w:rsidRPr="00B503C8" w:rsidRDefault="000B3D54" w:rsidP="00E611FE">
            <w:pPr>
              <w:spacing w:line="480" w:lineRule="atLeast"/>
              <w:rPr>
                <w:rFonts w:hAnsi="ＭＳ 明朝"/>
                <w:szCs w:val="21"/>
              </w:rPr>
            </w:pPr>
            <w:r w:rsidRPr="00E611FE">
              <w:rPr>
                <w:rFonts w:hAnsi="ＭＳ 明朝" w:hint="eastAsia"/>
                <w:spacing w:val="105"/>
                <w:kern w:val="0"/>
                <w:szCs w:val="21"/>
                <w:fitText w:val="1470" w:id="2079083520"/>
              </w:rPr>
              <w:t>添付書</w:t>
            </w:r>
            <w:r w:rsidRPr="00E611FE">
              <w:rPr>
                <w:rFonts w:hAnsi="ＭＳ 明朝" w:hint="eastAsia"/>
                <w:kern w:val="0"/>
                <w:szCs w:val="21"/>
                <w:fitText w:val="1470" w:id="2079083520"/>
              </w:rPr>
              <w:t>類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D9F7" w14:textId="77777777" w:rsidR="000B3D54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 xml:space="preserve">□　</w:t>
            </w:r>
            <w:r>
              <w:rPr>
                <w:rFonts w:hAnsi="ＭＳ 明朝" w:hint="eastAsia"/>
                <w:szCs w:val="21"/>
              </w:rPr>
              <w:t>地区社協</w:t>
            </w:r>
            <w:r w:rsidRPr="00B503C8">
              <w:rPr>
                <w:rFonts w:hAnsi="ＭＳ 明朝" w:hint="eastAsia"/>
                <w:szCs w:val="21"/>
              </w:rPr>
              <w:t>事業計画書　□</w:t>
            </w:r>
            <w:r>
              <w:rPr>
                <w:rFonts w:hAnsi="ＭＳ 明朝" w:hint="eastAsia"/>
                <w:szCs w:val="21"/>
              </w:rPr>
              <w:t xml:space="preserve">　加算事業計画書</w:t>
            </w:r>
          </w:p>
          <w:p w14:paraId="0B4BC408" w14:textId="77777777" w:rsidR="000B3D54" w:rsidRPr="00B503C8" w:rsidRDefault="000B3D54" w:rsidP="00E611FE">
            <w:pPr>
              <w:spacing w:line="480" w:lineRule="atLeast"/>
              <w:ind w:firstLineChars="100" w:firstLine="210"/>
              <w:rPr>
                <w:rFonts w:hAnsi="ＭＳ 明朝"/>
                <w:szCs w:val="21"/>
              </w:rPr>
            </w:pPr>
            <w:r w:rsidRPr="00B503C8">
              <w:rPr>
                <w:rFonts w:hAnsi="ＭＳ 明朝" w:hint="eastAsia"/>
                <w:szCs w:val="21"/>
              </w:rPr>
              <w:t>□　収支予算書</w:t>
            </w:r>
            <w:r>
              <w:rPr>
                <w:rFonts w:hAnsi="ＭＳ 明朝" w:hint="eastAsia"/>
                <w:szCs w:val="21"/>
              </w:rPr>
              <w:t xml:space="preserve">　</w:t>
            </w:r>
            <w:r w:rsidRPr="00B503C8">
              <w:rPr>
                <w:rFonts w:hAnsi="ＭＳ 明朝" w:hint="eastAsia"/>
                <w:szCs w:val="21"/>
              </w:rPr>
              <w:t>□　その他</w:t>
            </w:r>
          </w:p>
        </w:tc>
      </w:tr>
    </w:tbl>
    <w:p w14:paraId="0A1DEC09" w14:textId="77777777" w:rsidR="000B3D54" w:rsidRPr="00B503C8" w:rsidRDefault="000B3D54" w:rsidP="000B3D54">
      <w:pPr>
        <w:pStyle w:val="a5"/>
        <w:rPr>
          <w:spacing w:val="0"/>
        </w:rPr>
      </w:pPr>
    </w:p>
    <w:p w14:paraId="38F4C7D9" w14:textId="77777777" w:rsidR="000B3D54" w:rsidRPr="00B503C8" w:rsidRDefault="000B3D54" w:rsidP="000B3D54">
      <w:pPr>
        <w:pStyle w:val="a5"/>
      </w:pPr>
    </w:p>
    <w:sectPr w:rsidR="000B3D54" w:rsidRPr="00B503C8" w:rsidSect="00383EEC">
      <w:pgSz w:w="11906" w:h="16838"/>
      <w:pgMar w:top="1985" w:right="1416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6A72A" w14:textId="77777777" w:rsidR="001D239F" w:rsidRDefault="001D239F" w:rsidP="002D7810">
      <w:r>
        <w:separator/>
      </w:r>
    </w:p>
  </w:endnote>
  <w:endnote w:type="continuationSeparator" w:id="0">
    <w:p w14:paraId="0595440C" w14:textId="77777777" w:rsidR="001D239F" w:rsidRDefault="001D239F" w:rsidP="002D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3B0E" w14:textId="77777777" w:rsidR="001D239F" w:rsidRDefault="001D239F" w:rsidP="002D7810">
      <w:r>
        <w:separator/>
      </w:r>
    </w:p>
  </w:footnote>
  <w:footnote w:type="continuationSeparator" w:id="0">
    <w:p w14:paraId="009A6C70" w14:textId="77777777" w:rsidR="001D239F" w:rsidRDefault="001D239F" w:rsidP="002D7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50FF"/>
    <w:multiLevelType w:val="hybridMultilevel"/>
    <w:tmpl w:val="37BCA52E"/>
    <w:lvl w:ilvl="0" w:tplc="7F9CEC2E">
      <w:start w:val="1"/>
      <w:numFmt w:val="decimalEnclosedParen"/>
      <w:lvlText w:val="%1"/>
      <w:lvlJc w:val="left"/>
      <w:pPr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2EA36235"/>
    <w:multiLevelType w:val="hybridMultilevel"/>
    <w:tmpl w:val="011AA0A2"/>
    <w:lvl w:ilvl="0" w:tplc="0FDCD57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66404"/>
    <w:multiLevelType w:val="hybridMultilevel"/>
    <w:tmpl w:val="C0BC7704"/>
    <w:lvl w:ilvl="0" w:tplc="FD8A606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429F"/>
    <w:multiLevelType w:val="hybridMultilevel"/>
    <w:tmpl w:val="2506B4DE"/>
    <w:lvl w:ilvl="0" w:tplc="5F7C7C12">
      <w:start w:val="1"/>
      <w:numFmt w:val="decimalEnclosedParen"/>
      <w:lvlText w:val="%1"/>
      <w:lvlJc w:val="left"/>
      <w:pPr>
        <w:ind w:left="57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54"/>
    <w:rsid w:val="00042585"/>
    <w:rsid w:val="000B3D54"/>
    <w:rsid w:val="000C2AD0"/>
    <w:rsid w:val="000E636E"/>
    <w:rsid w:val="000E6628"/>
    <w:rsid w:val="001D239F"/>
    <w:rsid w:val="0027315D"/>
    <w:rsid w:val="00280CFD"/>
    <w:rsid w:val="002D7810"/>
    <w:rsid w:val="002F2AD8"/>
    <w:rsid w:val="002F5581"/>
    <w:rsid w:val="00383EEC"/>
    <w:rsid w:val="003A31F0"/>
    <w:rsid w:val="003A496C"/>
    <w:rsid w:val="003E2C7A"/>
    <w:rsid w:val="00401F93"/>
    <w:rsid w:val="00416376"/>
    <w:rsid w:val="00456712"/>
    <w:rsid w:val="00474D68"/>
    <w:rsid w:val="0048794E"/>
    <w:rsid w:val="004B2A62"/>
    <w:rsid w:val="004F13CC"/>
    <w:rsid w:val="005B6D5E"/>
    <w:rsid w:val="00676681"/>
    <w:rsid w:val="006C5865"/>
    <w:rsid w:val="00814BE5"/>
    <w:rsid w:val="008664AE"/>
    <w:rsid w:val="008908F7"/>
    <w:rsid w:val="009C18D4"/>
    <w:rsid w:val="00B017A1"/>
    <w:rsid w:val="00B344F3"/>
    <w:rsid w:val="00B554F1"/>
    <w:rsid w:val="00B81107"/>
    <w:rsid w:val="00B8178F"/>
    <w:rsid w:val="00B97EB4"/>
    <w:rsid w:val="00BB03F6"/>
    <w:rsid w:val="00C04987"/>
    <w:rsid w:val="00C4559B"/>
    <w:rsid w:val="00D154A6"/>
    <w:rsid w:val="00D45DA9"/>
    <w:rsid w:val="00D92BAB"/>
    <w:rsid w:val="00DF270F"/>
    <w:rsid w:val="00E611FE"/>
    <w:rsid w:val="00E90752"/>
    <w:rsid w:val="00EB60FA"/>
    <w:rsid w:val="00EB6A33"/>
    <w:rsid w:val="00EE64EC"/>
    <w:rsid w:val="00F7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7D7D81"/>
  <w15:chartTrackingRefBased/>
  <w15:docId w15:val="{8E7210A4-F150-43CB-BF9A-A5C24093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5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3D54"/>
    <w:pPr>
      <w:jc w:val="left"/>
    </w:pPr>
    <w:rPr>
      <w:rFonts w:ascii="ＭＳ ゴシック" w:eastAsia="ＭＳ ゴシック" w:hAnsi="ＭＳ ゴシック"/>
      <w:sz w:val="22"/>
    </w:rPr>
  </w:style>
  <w:style w:type="character" w:customStyle="1" w:styleId="a4">
    <w:name w:val="本文 (文字)"/>
    <w:basedOn w:val="a0"/>
    <w:link w:val="a3"/>
    <w:rsid w:val="000B3D54"/>
    <w:rPr>
      <w:rFonts w:ascii="ＭＳ ゴシック" w:eastAsia="ＭＳ ゴシック" w:hAnsi="ＭＳ ゴシック" w:cs="Times New Roman"/>
      <w:sz w:val="22"/>
      <w:szCs w:val="24"/>
    </w:rPr>
  </w:style>
  <w:style w:type="paragraph" w:customStyle="1" w:styleId="a5">
    <w:name w:val="一太郎８/９"/>
    <w:rsid w:val="000B3D54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781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2D78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7810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4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F2A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2A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682D-1AF7-4996-8ADE-C980D21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企画</dc:creator>
  <cp:keywords/>
  <dc:description/>
  <cp:lastModifiedBy>PC06</cp:lastModifiedBy>
  <cp:revision>2</cp:revision>
  <cp:lastPrinted>2019-12-07T07:09:00Z</cp:lastPrinted>
  <dcterms:created xsi:type="dcterms:W3CDTF">2021-04-12T08:00:00Z</dcterms:created>
  <dcterms:modified xsi:type="dcterms:W3CDTF">2021-04-12T08:00:00Z</dcterms:modified>
</cp:coreProperties>
</file>